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16" w:rsidRDefault="00493116" w:rsidP="0049311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АФФИЛИРОВАННЫХ ЛИЦ</w:t>
      </w:r>
    </w:p>
    <w:p w:rsidR="00493116" w:rsidRDefault="00493116" w:rsidP="00493116">
      <w:pPr>
        <w:spacing w:before="120"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АВТОФУРГОН»</w:t>
      </w:r>
    </w:p>
    <w:p w:rsidR="00493116" w:rsidRDefault="00493116" w:rsidP="00493116">
      <w:pPr>
        <w:pBdr>
          <w:top w:val="single" w:sz="4" w:space="1" w:color="auto"/>
        </w:pBdr>
        <w:spacing w:before="240" w:after="24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93116" w:rsidTr="00493116">
        <w:trPr>
          <w:jc w:val="center"/>
        </w:trPr>
        <w:tc>
          <w:tcPr>
            <w:tcW w:w="2296" w:type="dxa"/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40" w:type="dxa"/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3116" w:rsidTr="00493116">
        <w:trPr>
          <w:jc w:val="center"/>
        </w:trPr>
        <w:tc>
          <w:tcPr>
            <w:tcW w:w="595" w:type="dxa"/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8E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</w:tbl>
    <w:p w:rsidR="00493116" w:rsidRDefault="00493116" w:rsidP="00493116">
      <w:pPr>
        <w:spacing w:after="0" w:line="240" w:lineRule="auto"/>
        <w:ind w:right="50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дата, на которую составлен список аффилированных лиц общества)</w:t>
      </w:r>
    </w:p>
    <w:p w:rsidR="00493116" w:rsidRDefault="00493116" w:rsidP="0049311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эмитента: 309501 Россия, Белгородская область, г. Старый Оскол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д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87</w:t>
      </w:r>
    </w:p>
    <w:p w:rsidR="00493116" w:rsidRDefault="00493116" w:rsidP="00493116">
      <w:pPr>
        <w:pBdr>
          <w:top w:val="single" w:sz="4" w:space="1" w:color="auto"/>
        </w:pBdr>
        <w:spacing w:after="0" w:line="240" w:lineRule="auto"/>
        <w:ind w:left="3119" w:right="20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</w:p>
    <w:p w:rsidR="00493116" w:rsidRDefault="00493116" w:rsidP="0049311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p w:rsidR="00493116" w:rsidRDefault="00493116" w:rsidP="0049311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траницы в се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http://disclosure.1prime.ru/portal/default.aspx?emId=3128001892</w:t>
      </w:r>
    </w:p>
    <w:p w:rsidR="00493116" w:rsidRDefault="00493116" w:rsidP="00493116">
      <w:pPr>
        <w:pBdr>
          <w:top w:val="single" w:sz="4" w:space="1" w:color="auto"/>
        </w:pBdr>
        <w:spacing w:after="240" w:line="240" w:lineRule="auto"/>
        <w:ind w:left="3544" w:right="20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493116" w:rsidTr="00493116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493116" w:rsidRDefault="00493116">
            <w:pPr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АВТОФУРГОН"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Корши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16" w:rsidTr="00493116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16" w:rsidTr="0049311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" w:type="dxa"/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марта</w:t>
            </w:r>
          </w:p>
        </w:tc>
        <w:tc>
          <w:tcPr>
            <w:tcW w:w="425" w:type="dxa"/>
            <w:vAlign w:val="bottom"/>
            <w:hideMark/>
          </w:tcPr>
          <w:p w:rsidR="00493116" w:rsidRDefault="0049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493116" w:rsidTr="0049311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tbl>
      <w:tblPr>
        <w:tblpPr w:leftFromText="180" w:rightFromText="180" w:bottomFromText="160" w:horzAnchor="page" w:tblpX="10803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5"/>
        <w:gridCol w:w="2434"/>
      </w:tblGrid>
      <w:tr w:rsidR="00493116" w:rsidTr="00493116">
        <w:trPr>
          <w:cantSplit/>
          <w:trHeight w:val="264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ы эмитента</w:t>
            </w:r>
          </w:p>
        </w:tc>
      </w:tr>
      <w:tr w:rsidR="00493116" w:rsidTr="00493116">
        <w:trPr>
          <w:trHeight w:val="26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001892</w:t>
            </w:r>
          </w:p>
        </w:tc>
      </w:tr>
      <w:tr w:rsidR="00493116" w:rsidTr="00493116">
        <w:trPr>
          <w:trHeight w:val="282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102369180</w:t>
            </w: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Список аффилированных лиц ОАО Автофургон» в 1 квартале 2015 года.</w:t>
      </w: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2162"/>
        <w:gridCol w:w="2413"/>
        <w:gridCol w:w="1332"/>
        <w:gridCol w:w="1512"/>
        <w:gridCol w:w="4333"/>
      </w:tblGrid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изменения в спис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менений н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дений об аффилированном лице: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Полное фирменное наименование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наименование для некоммерческой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рганизации) или фамилия, имя, отчество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Место нахожден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юридического лица или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место жительства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физического лица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указывается только с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согласия физического л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снование (основания), в силу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которого лицо признаетс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ата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аступлен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снован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основ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оля участ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-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 xml:space="preserve"> лица в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уставном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капитале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онерного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ществ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ол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принадлежащих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-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ому лицу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ыкновенных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й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онерного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щества, %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116" w:rsidRDefault="00493116" w:rsidP="0049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589"/>
        <w:gridCol w:w="9212"/>
        <w:gridCol w:w="1196"/>
        <w:gridCol w:w="505"/>
        <w:gridCol w:w="505"/>
      </w:tblGrid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ш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силий Григо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,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Член Наблюдательного совета,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.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Лицо вправе распоряжаться более чем 20% общего количества голосов, приходящихся на голосующие акции ОАО «Автофургон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7.04.2014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4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,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Член Наблюдательного совета,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Председатель, Наблюдательного совета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.04.2014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4</w:t>
            </w: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ш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Член Наблюдательного совета,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Генеральный директор (лицо, осуществляющее полномочия единоличного исполнительного органа) лицо вправе распоряжаться более чем 20% общего количества голосов, приходящихся на голосующие акции ОАО «Автофургон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7.04.2014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9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гих Васил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Член Наблюдательного совета,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24.05.2013.</w:t>
            </w: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.2014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еверз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 w:rsidP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Член Наблюдательного совета,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.2012.</w:t>
            </w: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5.2013.</w:t>
            </w: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.2014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2F2233" w:rsidRDefault="002F2233"/>
    <w:sectPr w:rsidR="002F2233" w:rsidSect="004931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FD"/>
    <w:rsid w:val="002F2233"/>
    <w:rsid w:val="00493116"/>
    <w:rsid w:val="008E1AFB"/>
    <w:rsid w:val="00C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17294-606C-4861-9D50-312C2909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08FF-1F57-4D93-8C17-66D85FAB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04-01T06:51:00Z</dcterms:created>
  <dcterms:modified xsi:type="dcterms:W3CDTF">2015-04-01T06:58:00Z</dcterms:modified>
</cp:coreProperties>
</file>